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270" w:rsidRPr="002C4084" w:rsidRDefault="004B0270" w:rsidP="00684AB9">
      <w:pPr>
        <w:ind w:right="-14"/>
        <w:jc w:val="left"/>
        <w:rPr>
          <w:rFonts w:ascii="ＭＳ ゴシック" w:eastAsia="ＭＳ ゴシック" w:hAnsi="ＭＳ ゴシック"/>
        </w:rPr>
      </w:pPr>
      <w:bookmarkStart w:id="0" w:name="_GoBack"/>
      <w:bookmarkEnd w:id="0"/>
      <w:r w:rsidRPr="002C4084">
        <w:rPr>
          <w:rFonts w:ascii="ＭＳ ゴシック" w:eastAsia="ＭＳ ゴシック" w:hAnsi="ＭＳ ゴシック" w:hint="eastAsia"/>
          <w:sz w:val="28"/>
          <w:szCs w:val="28"/>
        </w:rPr>
        <w:t>（添書不要）</w:t>
      </w:r>
      <w:r w:rsidRPr="002C4084">
        <w:rPr>
          <w:rFonts w:ascii="ＭＳ ゴシック" w:eastAsia="ＭＳ ゴシック" w:hAnsi="ＭＳ ゴシック" w:hint="eastAsia"/>
          <w:sz w:val="24"/>
        </w:rPr>
        <w:t>【別　紙】</w:t>
      </w:r>
    </w:p>
    <w:p w:rsidR="004B0270" w:rsidRPr="002C4084" w:rsidRDefault="004B0270" w:rsidP="004B0270">
      <w:pPr>
        <w:ind w:right="418"/>
        <w:jc w:val="left"/>
        <w:rPr>
          <w:rFonts w:ascii="ＭＳ ゴシック" w:eastAsia="ＭＳ ゴシック" w:hAnsi="ＭＳ ゴシック"/>
          <w:sz w:val="24"/>
        </w:rPr>
      </w:pPr>
      <w:r w:rsidRPr="002C4084">
        <w:rPr>
          <w:rFonts w:ascii="ＭＳ ゴシック" w:eastAsia="ＭＳ ゴシック" w:hAnsi="ＭＳ ゴシック" w:hint="eastAsia"/>
          <w:sz w:val="24"/>
        </w:rPr>
        <w:t xml:space="preserve">　（報告先）共済県支部　</w:t>
      </w:r>
      <w:r w:rsidRPr="002C4084">
        <w:rPr>
          <w:rFonts w:ascii="ＭＳ ゴシック" w:eastAsia="ＭＳ ゴシック" w:hAnsi="ＭＳ ゴシック" w:hint="eastAsia"/>
          <w:b/>
          <w:sz w:val="28"/>
          <w:szCs w:val="28"/>
        </w:rPr>
        <w:t>FAX 024‐521-1728</w:t>
      </w:r>
    </w:p>
    <w:p w:rsidR="004B0270" w:rsidRPr="002C4084" w:rsidRDefault="004B0270" w:rsidP="004B0270">
      <w:pPr>
        <w:rPr>
          <w:rFonts w:ascii="ＭＳ ゴシック" w:eastAsia="ＭＳ ゴシック" w:hAnsi="ＭＳ ゴシック"/>
        </w:rPr>
      </w:pPr>
    </w:p>
    <w:p w:rsidR="004B0270" w:rsidRPr="002C4084" w:rsidRDefault="004B0270" w:rsidP="00684AB9">
      <w:pPr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84AB9">
        <w:rPr>
          <w:rFonts w:ascii="ＭＳ ゴシック" w:eastAsia="ＭＳ ゴシック" w:hAnsi="ＭＳ ゴシック" w:hint="eastAsia"/>
          <w:spacing w:val="35"/>
          <w:sz w:val="28"/>
          <w:szCs w:val="28"/>
          <w:fitText w:val="7800" w:id="-2073285376"/>
        </w:rPr>
        <w:t>自治労福島県本部2019年度第4回共済推進委員</w:t>
      </w:r>
      <w:r w:rsidRPr="00684AB9">
        <w:rPr>
          <w:rFonts w:ascii="ＭＳ ゴシック" w:eastAsia="ＭＳ ゴシック" w:hAnsi="ＭＳ ゴシック" w:hint="eastAsia"/>
          <w:spacing w:val="-2"/>
          <w:sz w:val="28"/>
          <w:szCs w:val="28"/>
          <w:fitText w:val="7800" w:id="-2073285376"/>
        </w:rPr>
        <w:t>会</w:t>
      </w:r>
    </w:p>
    <w:p w:rsidR="004B0270" w:rsidRPr="002C4084" w:rsidRDefault="004B0270" w:rsidP="004B0270">
      <w:pPr>
        <w:jc w:val="center"/>
        <w:rPr>
          <w:rFonts w:ascii="ＭＳ ゴシック" w:eastAsia="ＭＳ ゴシック" w:hAnsi="ＭＳ ゴシック"/>
          <w:sz w:val="40"/>
          <w:szCs w:val="40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40"/>
          <w:szCs w:val="40"/>
          <w:bdr w:val="single" w:sz="4" w:space="0" w:color="auto"/>
        </w:rPr>
        <w:t xml:space="preserve">　</w:t>
      </w:r>
      <w:r w:rsidR="00684AB9">
        <w:rPr>
          <w:rFonts w:ascii="ＭＳ ゴシック" w:eastAsia="ＭＳ ゴシック" w:hAnsi="ＭＳ ゴシック" w:hint="eastAsia"/>
          <w:sz w:val="40"/>
          <w:szCs w:val="40"/>
          <w:bdr w:val="single" w:sz="4" w:space="0" w:color="auto"/>
        </w:rPr>
        <w:t xml:space="preserve">持ち回り推進委員会　</w:t>
      </w:r>
      <w:r>
        <w:rPr>
          <w:rFonts w:ascii="ＭＳ ゴシック" w:eastAsia="ＭＳ ゴシック" w:hAnsi="ＭＳ ゴシック" w:hint="eastAsia"/>
          <w:sz w:val="40"/>
          <w:szCs w:val="40"/>
          <w:bdr w:val="single" w:sz="4" w:space="0" w:color="auto"/>
        </w:rPr>
        <w:t>意見</w:t>
      </w:r>
      <w:r w:rsidRPr="002C4084">
        <w:rPr>
          <w:rFonts w:ascii="ＭＳ ゴシック" w:eastAsia="ＭＳ ゴシック" w:hAnsi="ＭＳ ゴシック" w:hint="eastAsia"/>
          <w:sz w:val="40"/>
          <w:szCs w:val="40"/>
          <w:bdr w:val="single" w:sz="4" w:space="0" w:color="auto"/>
        </w:rPr>
        <w:t>書</w:t>
      </w:r>
      <w:r>
        <w:rPr>
          <w:rFonts w:ascii="ＭＳ ゴシック" w:eastAsia="ＭＳ ゴシック" w:hAnsi="ＭＳ ゴシック" w:hint="eastAsia"/>
          <w:sz w:val="40"/>
          <w:szCs w:val="40"/>
          <w:bdr w:val="single" w:sz="4" w:space="0" w:color="auto"/>
        </w:rPr>
        <w:t xml:space="preserve">　</w:t>
      </w:r>
    </w:p>
    <w:p w:rsidR="004B0270" w:rsidRDefault="004B0270" w:rsidP="004B0270">
      <w:pPr>
        <w:rPr>
          <w:rFonts w:ascii="ＭＳ ゴシック" w:eastAsia="ＭＳ ゴシック" w:hAnsi="ＭＳ ゴシック"/>
        </w:rPr>
      </w:pPr>
    </w:p>
    <w:p w:rsidR="004B0270" w:rsidRDefault="004B0270" w:rsidP="004B0270">
      <w:pPr>
        <w:rPr>
          <w:rFonts w:ascii="ＭＳ ゴシック" w:eastAsia="ＭＳ ゴシック" w:hAnsi="ＭＳ ゴシック"/>
        </w:rPr>
      </w:pPr>
    </w:p>
    <w:p w:rsidR="004B0270" w:rsidRDefault="004B0270" w:rsidP="004B0270">
      <w:pPr>
        <w:ind w:leftChars="1063" w:left="212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[</w:t>
      </w:r>
      <w:r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>氏 名 ]</w:t>
      </w:r>
      <w:r w:rsidRPr="004B0270">
        <w:rPr>
          <w:rFonts w:ascii="ＭＳ ゴシック" w:eastAsia="ＭＳ ゴシック" w:hAnsi="ＭＳ ゴシック"/>
          <w:u w:val="single"/>
        </w:rPr>
        <w:t xml:space="preserve"> </w:t>
      </w:r>
      <w:r w:rsidRPr="004B0270">
        <w:rPr>
          <w:rFonts w:ascii="ＭＳ ゴシック" w:eastAsia="ＭＳ ゴシック" w:hAnsi="ＭＳ ゴシック" w:hint="eastAsia"/>
          <w:u w:val="single"/>
        </w:rPr>
        <w:t xml:space="preserve">　　　　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</w:t>
      </w:r>
    </w:p>
    <w:p w:rsidR="002D364D" w:rsidRDefault="002D364D" w:rsidP="004B0270">
      <w:pPr>
        <w:rPr>
          <w:rFonts w:ascii="ＭＳ ゴシック" w:eastAsia="ＭＳ ゴシック" w:hAnsi="ＭＳ ゴシック"/>
        </w:rPr>
      </w:pPr>
    </w:p>
    <w:p w:rsidR="00127BA2" w:rsidRPr="002C4084" w:rsidRDefault="00127BA2" w:rsidP="004B027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．ご意見等の該当項目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3969"/>
      </w:tblGrid>
      <w:tr w:rsidR="004B0270" w:rsidTr="00684AB9">
        <w:trPr>
          <w:trHeight w:val="284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0270" w:rsidRPr="005772A6" w:rsidRDefault="00684AB9" w:rsidP="004B027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該当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0270" w:rsidRPr="005772A6" w:rsidRDefault="00684AB9" w:rsidP="004B027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協議事項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0270" w:rsidRPr="005772A6" w:rsidRDefault="00684AB9" w:rsidP="004B027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該当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0270" w:rsidRPr="005772A6" w:rsidRDefault="00684AB9" w:rsidP="00684AB9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協議事項</w:t>
            </w:r>
          </w:p>
        </w:tc>
      </w:tr>
      <w:tr w:rsidR="004B0270" w:rsidTr="00684AB9">
        <w:trPr>
          <w:trHeight w:val="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0270" w:rsidRPr="005772A6" w:rsidRDefault="004B0270" w:rsidP="004B027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0270" w:rsidRPr="005772A6" w:rsidRDefault="00684AB9" w:rsidP="00684AB9">
            <w:pPr>
              <w:ind w:left="200" w:hangingChars="100" w:hanging="200"/>
              <w:jc w:val="lef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１．</w:t>
            </w:r>
            <w:r w:rsidRPr="00684AB9">
              <w:rPr>
                <w:rFonts w:ascii="ＭＳ ゴシック" w:eastAsia="ＭＳ ゴシック" w:hAnsi="ＭＳ ゴシック" w:hint="eastAsia"/>
                <w:szCs w:val="22"/>
              </w:rPr>
              <w:t>2020年度新規採用職員等の共済加入推進につい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0270" w:rsidRPr="005772A6" w:rsidRDefault="004B0270" w:rsidP="004B027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0270" w:rsidRPr="005772A6" w:rsidRDefault="00684AB9" w:rsidP="00684AB9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４．</w:t>
            </w:r>
            <w:r w:rsidRPr="00684AB9">
              <w:rPr>
                <w:rFonts w:ascii="ＭＳ ゴシック" w:eastAsia="ＭＳ ゴシック" w:hAnsi="ＭＳ ゴシック" w:hint="eastAsia"/>
                <w:szCs w:val="22"/>
              </w:rPr>
              <w:t>当面する日程について</w:t>
            </w:r>
          </w:p>
        </w:tc>
      </w:tr>
      <w:tr w:rsidR="004B0270" w:rsidTr="00684AB9">
        <w:trPr>
          <w:trHeight w:val="628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B0270" w:rsidRPr="005772A6" w:rsidRDefault="004B0270" w:rsidP="004B027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4B0270" w:rsidRPr="005772A6" w:rsidRDefault="00684AB9" w:rsidP="00684AB9">
            <w:pPr>
              <w:ind w:left="200" w:hangingChars="100" w:hanging="200"/>
              <w:jc w:val="lef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２．</w:t>
            </w:r>
            <w:r w:rsidRPr="00684AB9">
              <w:rPr>
                <w:rFonts w:ascii="ＭＳ ゴシック" w:eastAsia="ＭＳ ゴシック" w:hAnsi="ＭＳ ゴシック" w:hint="eastAsia"/>
                <w:szCs w:val="22"/>
              </w:rPr>
              <w:t>2020年度じちろうセット共済継続募集について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B0270" w:rsidRPr="005772A6" w:rsidRDefault="004B0270" w:rsidP="004B027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4B0270" w:rsidRPr="005772A6" w:rsidRDefault="00684AB9" w:rsidP="00684AB9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５．その他（各種提出物の提出状況）</w:t>
            </w:r>
          </w:p>
        </w:tc>
      </w:tr>
      <w:tr w:rsidR="004B0270" w:rsidTr="00684AB9">
        <w:trPr>
          <w:trHeight w:val="628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B0270" w:rsidRPr="005772A6" w:rsidRDefault="004B0270" w:rsidP="004B027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4B0270" w:rsidRPr="005772A6" w:rsidRDefault="00684AB9" w:rsidP="00684AB9">
            <w:pPr>
              <w:pStyle w:val="a4"/>
              <w:jc w:val="lef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３．</w:t>
            </w:r>
            <w:r w:rsidRPr="00684AB9">
              <w:rPr>
                <w:rFonts w:ascii="ＭＳ ゴシック" w:eastAsia="ＭＳ ゴシック" w:hAnsi="ＭＳ ゴシック" w:hint="eastAsia"/>
                <w:szCs w:val="22"/>
              </w:rPr>
              <w:t>共済担当役職員会議の開催について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B0270" w:rsidRPr="005772A6" w:rsidRDefault="004B0270" w:rsidP="004B027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4B0270" w:rsidRPr="005772A6" w:rsidRDefault="00684AB9" w:rsidP="00684AB9">
            <w:pPr>
              <w:pStyle w:val="a4"/>
              <w:jc w:val="lef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その他</w:t>
            </w:r>
          </w:p>
        </w:tc>
      </w:tr>
    </w:tbl>
    <w:p w:rsidR="002D364D" w:rsidRPr="002C4084" w:rsidRDefault="002D364D" w:rsidP="002D364D">
      <w:pPr>
        <w:spacing w:line="276" w:lineRule="auto"/>
        <w:ind w:leftChars="199" w:left="707" w:hangingChars="155" w:hanging="310"/>
        <w:rPr>
          <w:rFonts w:ascii="ＭＳ ゴシック" w:eastAsia="ＭＳ ゴシック" w:hAnsi="ＭＳ ゴシック"/>
        </w:rPr>
      </w:pPr>
      <w:r w:rsidRPr="002C4084">
        <w:rPr>
          <w:rFonts w:ascii="ＭＳ ゴシック" w:eastAsia="ＭＳ ゴシック" w:hAnsi="ＭＳ ゴシック" w:hint="eastAsia"/>
        </w:rPr>
        <w:t xml:space="preserve">□　</w:t>
      </w:r>
      <w:r>
        <w:rPr>
          <w:rFonts w:ascii="ＭＳ ゴシック" w:eastAsia="ＭＳ ゴシック" w:hAnsi="ＭＳ ゴシック" w:hint="eastAsia"/>
        </w:rPr>
        <w:t>「該当」欄には、</w:t>
      </w:r>
      <w:r w:rsidRPr="002C4084">
        <w:rPr>
          <w:rFonts w:ascii="ＭＳ ゴシック" w:eastAsia="ＭＳ ゴシック" w:hAnsi="ＭＳ ゴシック" w:hint="eastAsia"/>
        </w:rPr>
        <w:t>○</w:t>
      </w:r>
      <w:r>
        <w:rPr>
          <w:rFonts w:ascii="ＭＳ ゴシック" w:eastAsia="ＭＳ ゴシック" w:hAnsi="ＭＳ ゴシック" w:hint="eastAsia"/>
        </w:rPr>
        <w:t>印の記入をお願いします</w:t>
      </w:r>
      <w:r w:rsidRPr="002C4084">
        <w:rPr>
          <w:rFonts w:ascii="ＭＳ ゴシック" w:eastAsia="ＭＳ ゴシック" w:hAnsi="ＭＳ ゴシック" w:hint="eastAsia"/>
        </w:rPr>
        <w:t>。</w:t>
      </w:r>
    </w:p>
    <w:p w:rsidR="004B0270" w:rsidRPr="002D364D" w:rsidRDefault="00127BA2" w:rsidP="004B027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．ご意見等の内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190"/>
      </w:tblGrid>
      <w:tr w:rsidR="002D364D" w:rsidTr="002D364D">
        <w:trPr>
          <w:trHeight w:val="6674"/>
        </w:trPr>
        <w:tc>
          <w:tcPr>
            <w:tcW w:w="9190" w:type="dxa"/>
          </w:tcPr>
          <w:p w:rsidR="002D364D" w:rsidRDefault="002D364D" w:rsidP="004B0270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4B0270" w:rsidRPr="002C4084" w:rsidRDefault="004B0270" w:rsidP="004B0270">
      <w:pPr>
        <w:spacing w:line="276" w:lineRule="auto"/>
        <w:ind w:firstLineChars="200" w:firstLine="399"/>
        <w:rPr>
          <w:rFonts w:ascii="ＭＳ ゴシック" w:eastAsia="ＭＳ ゴシック" w:hAnsi="ＭＳ ゴシック"/>
        </w:rPr>
      </w:pPr>
      <w:r w:rsidRPr="002C4084">
        <w:rPr>
          <w:rFonts w:ascii="ＭＳ ゴシック" w:eastAsia="ＭＳ ゴシック" w:hAnsi="ＭＳ ゴシック" w:hint="eastAsia"/>
        </w:rPr>
        <w:t xml:space="preserve">□　</w:t>
      </w:r>
      <w:r>
        <w:rPr>
          <w:rFonts w:ascii="ＭＳ ゴシック" w:eastAsia="ＭＳ ゴシック" w:hAnsi="ＭＳ ゴシック" w:hint="eastAsia"/>
          <w:sz w:val="28"/>
          <w:szCs w:val="28"/>
          <w:u w:val="wave"/>
        </w:rPr>
        <w:t>4</w:t>
      </w:r>
      <w:r w:rsidRPr="002C4084">
        <w:rPr>
          <w:rFonts w:ascii="ＭＳ ゴシック" w:eastAsia="ＭＳ ゴシック" w:hAnsi="ＭＳ ゴシック" w:hint="eastAsia"/>
          <w:sz w:val="28"/>
          <w:szCs w:val="28"/>
          <w:u w:val="wave"/>
        </w:rPr>
        <w:t>月</w:t>
      </w:r>
      <w:r w:rsidR="00684AB9">
        <w:rPr>
          <w:rFonts w:ascii="ＭＳ ゴシック" w:eastAsia="ＭＳ ゴシック" w:hAnsi="ＭＳ ゴシック" w:hint="eastAsia"/>
          <w:sz w:val="28"/>
          <w:szCs w:val="28"/>
          <w:u w:val="wave"/>
        </w:rPr>
        <w:t>24</w:t>
      </w:r>
      <w:r w:rsidRPr="002C4084">
        <w:rPr>
          <w:rFonts w:ascii="ＭＳ ゴシック" w:eastAsia="ＭＳ ゴシック" w:hAnsi="ＭＳ ゴシック" w:hint="eastAsia"/>
          <w:sz w:val="28"/>
          <w:szCs w:val="28"/>
          <w:u w:val="wave"/>
        </w:rPr>
        <w:t>日（</w:t>
      </w:r>
      <w:r>
        <w:rPr>
          <w:rFonts w:ascii="ＭＳ ゴシック" w:eastAsia="ＭＳ ゴシック" w:hAnsi="ＭＳ ゴシック" w:hint="eastAsia"/>
          <w:sz w:val="28"/>
          <w:szCs w:val="28"/>
          <w:u w:val="wave"/>
        </w:rPr>
        <w:t>金</w:t>
      </w:r>
      <w:r w:rsidRPr="002C4084">
        <w:rPr>
          <w:rFonts w:ascii="ＭＳ ゴシック" w:eastAsia="ＭＳ ゴシック" w:hAnsi="ＭＳ ゴシック" w:hint="eastAsia"/>
          <w:sz w:val="28"/>
          <w:szCs w:val="28"/>
          <w:u w:val="wave"/>
        </w:rPr>
        <w:t>）まで</w:t>
      </w:r>
      <w:r w:rsidRPr="002C4084">
        <w:rPr>
          <w:rFonts w:ascii="ＭＳ ゴシック" w:eastAsia="ＭＳ ゴシック" w:hAnsi="ＭＳ ゴシック" w:hint="eastAsia"/>
          <w:szCs w:val="22"/>
        </w:rPr>
        <w:t>に</w:t>
      </w:r>
      <w:r w:rsidRPr="002C4084">
        <w:rPr>
          <w:rFonts w:ascii="ＭＳ ゴシック" w:eastAsia="ＭＳ ゴシック" w:hAnsi="ＭＳ ゴシック" w:hint="eastAsia"/>
        </w:rPr>
        <w:t>県支部へ報告ください。</w:t>
      </w:r>
    </w:p>
    <w:p w:rsidR="004B0270" w:rsidRPr="002C4084" w:rsidRDefault="004B0270" w:rsidP="004B0270">
      <w:pPr>
        <w:spacing w:line="276" w:lineRule="auto"/>
        <w:ind w:firstLineChars="200" w:firstLine="399"/>
        <w:rPr>
          <w:rFonts w:ascii="ＭＳ ゴシック" w:eastAsia="ＭＳ ゴシック" w:hAnsi="ＭＳ ゴシック"/>
        </w:rPr>
      </w:pPr>
      <w:r w:rsidRPr="002C4084">
        <w:rPr>
          <w:rFonts w:ascii="ＭＳ ゴシック" w:eastAsia="ＭＳ ゴシック" w:hAnsi="ＭＳ ゴシック" w:hint="eastAsia"/>
        </w:rPr>
        <w:t xml:space="preserve">□　</w:t>
      </w:r>
      <w:r w:rsidR="00684AB9">
        <w:rPr>
          <w:rFonts w:ascii="ＭＳ ゴシック" w:eastAsia="ＭＳ ゴシック" w:hAnsi="ＭＳ ゴシック" w:hint="eastAsia"/>
        </w:rPr>
        <w:t>ご意見等がない場合には、提出の必要はありません</w:t>
      </w:r>
      <w:r w:rsidR="002D364D">
        <w:rPr>
          <w:rFonts w:ascii="ＭＳ ゴシック" w:eastAsia="ＭＳ ゴシック" w:hAnsi="ＭＳ ゴシック" w:hint="eastAsia"/>
        </w:rPr>
        <w:t>。</w:t>
      </w:r>
    </w:p>
    <w:sectPr w:rsidR="004B0270" w:rsidRPr="002C4084" w:rsidSect="00547DEA">
      <w:pgSz w:w="11906" w:h="16838" w:code="9"/>
      <w:pgMar w:top="1134" w:right="1306" w:bottom="1078" w:left="1400" w:header="851" w:footer="992" w:gutter="0"/>
      <w:cols w:space="425"/>
      <w:docGrid w:type="linesAndChars" w:linePitch="308" w:charSpace="-41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923" w:rsidRDefault="00861923" w:rsidP="0002047F">
      <w:r>
        <w:separator/>
      </w:r>
    </w:p>
  </w:endnote>
  <w:endnote w:type="continuationSeparator" w:id="0">
    <w:p w:rsidR="00861923" w:rsidRDefault="00861923" w:rsidP="00020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923" w:rsidRDefault="00861923" w:rsidP="0002047F">
      <w:r>
        <w:separator/>
      </w:r>
    </w:p>
  </w:footnote>
  <w:footnote w:type="continuationSeparator" w:id="0">
    <w:p w:rsidR="00861923" w:rsidRDefault="00861923" w:rsidP="00020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57EC8"/>
    <w:multiLevelType w:val="hybridMultilevel"/>
    <w:tmpl w:val="F118EAFE"/>
    <w:lvl w:ilvl="0" w:tplc="CCEAC67A">
      <w:start w:val="4"/>
      <w:numFmt w:val="decimalEnclosedCircle"/>
      <w:lvlText w:val="%1"/>
      <w:lvlJc w:val="left"/>
      <w:pPr>
        <w:tabs>
          <w:tab w:val="num" w:pos="3270"/>
        </w:tabs>
        <w:ind w:left="3270" w:hanging="420"/>
      </w:pPr>
      <w:rPr>
        <w:rFonts w:hint="eastAsia"/>
      </w:rPr>
    </w:lvl>
    <w:lvl w:ilvl="1" w:tplc="F1A4EADA" w:tentative="1">
      <w:start w:val="1"/>
      <w:numFmt w:val="aiueoFullWidth"/>
      <w:lvlText w:val="(%2)"/>
      <w:lvlJc w:val="left"/>
      <w:pPr>
        <w:tabs>
          <w:tab w:val="num" w:pos="3690"/>
        </w:tabs>
        <w:ind w:left="3690" w:hanging="420"/>
      </w:pPr>
    </w:lvl>
    <w:lvl w:ilvl="2" w:tplc="55063CC6" w:tentative="1">
      <w:start w:val="1"/>
      <w:numFmt w:val="decimalEnclosedCircle"/>
      <w:lvlText w:val="%3"/>
      <w:lvlJc w:val="left"/>
      <w:pPr>
        <w:tabs>
          <w:tab w:val="num" w:pos="4110"/>
        </w:tabs>
        <w:ind w:left="4110" w:hanging="420"/>
      </w:pPr>
    </w:lvl>
    <w:lvl w:ilvl="3" w:tplc="CA7EB7E8" w:tentative="1">
      <w:start w:val="1"/>
      <w:numFmt w:val="decimal"/>
      <w:lvlText w:val="%4."/>
      <w:lvlJc w:val="left"/>
      <w:pPr>
        <w:tabs>
          <w:tab w:val="num" w:pos="4530"/>
        </w:tabs>
        <w:ind w:left="4530" w:hanging="420"/>
      </w:pPr>
    </w:lvl>
    <w:lvl w:ilvl="4" w:tplc="C5469DBC" w:tentative="1">
      <w:start w:val="1"/>
      <w:numFmt w:val="aiueoFullWidth"/>
      <w:lvlText w:val="(%5)"/>
      <w:lvlJc w:val="left"/>
      <w:pPr>
        <w:tabs>
          <w:tab w:val="num" w:pos="4950"/>
        </w:tabs>
        <w:ind w:left="4950" w:hanging="420"/>
      </w:pPr>
    </w:lvl>
    <w:lvl w:ilvl="5" w:tplc="B4826628" w:tentative="1">
      <w:start w:val="1"/>
      <w:numFmt w:val="decimalEnclosedCircle"/>
      <w:lvlText w:val="%6"/>
      <w:lvlJc w:val="left"/>
      <w:pPr>
        <w:tabs>
          <w:tab w:val="num" w:pos="5370"/>
        </w:tabs>
        <w:ind w:left="5370" w:hanging="420"/>
      </w:pPr>
    </w:lvl>
    <w:lvl w:ilvl="6" w:tplc="9398A8E6" w:tentative="1">
      <w:start w:val="1"/>
      <w:numFmt w:val="decimal"/>
      <w:lvlText w:val="%7."/>
      <w:lvlJc w:val="left"/>
      <w:pPr>
        <w:tabs>
          <w:tab w:val="num" w:pos="5790"/>
        </w:tabs>
        <w:ind w:left="5790" w:hanging="420"/>
      </w:pPr>
    </w:lvl>
    <w:lvl w:ilvl="7" w:tplc="255455B0" w:tentative="1">
      <w:start w:val="1"/>
      <w:numFmt w:val="aiueoFullWidth"/>
      <w:lvlText w:val="(%8)"/>
      <w:lvlJc w:val="left"/>
      <w:pPr>
        <w:tabs>
          <w:tab w:val="num" w:pos="6210"/>
        </w:tabs>
        <w:ind w:left="6210" w:hanging="420"/>
      </w:pPr>
    </w:lvl>
    <w:lvl w:ilvl="8" w:tplc="DC3ECFF0" w:tentative="1">
      <w:start w:val="1"/>
      <w:numFmt w:val="decimalEnclosedCircle"/>
      <w:lvlText w:val="%9"/>
      <w:lvlJc w:val="left"/>
      <w:pPr>
        <w:tabs>
          <w:tab w:val="num" w:pos="6630"/>
        </w:tabs>
        <w:ind w:left="6630" w:hanging="420"/>
      </w:pPr>
    </w:lvl>
  </w:abstractNum>
  <w:abstractNum w:abstractNumId="1" w15:restartNumberingAfterBreak="0">
    <w:nsid w:val="67CB3375"/>
    <w:multiLevelType w:val="hybridMultilevel"/>
    <w:tmpl w:val="2346A618"/>
    <w:lvl w:ilvl="0" w:tplc="F286949A">
      <w:start w:val="2"/>
      <w:numFmt w:val="decimalEnclosedCircle"/>
      <w:lvlText w:val="%1"/>
      <w:lvlJc w:val="left"/>
      <w:pPr>
        <w:tabs>
          <w:tab w:val="num" w:pos="5055"/>
        </w:tabs>
        <w:ind w:left="5055" w:hanging="450"/>
      </w:pPr>
      <w:rPr>
        <w:rFonts w:hint="eastAsia"/>
      </w:rPr>
    </w:lvl>
    <w:lvl w:ilvl="1" w:tplc="5B08BED8" w:tentative="1">
      <w:start w:val="1"/>
      <w:numFmt w:val="aiueoFullWidth"/>
      <w:lvlText w:val="(%2)"/>
      <w:lvlJc w:val="left"/>
      <w:pPr>
        <w:tabs>
          <w:tab w:val="num" w:pos="5445"/>
        </w:tabs>
        <w:ind w:left="5445" w:hanging="420"/>
      </w:pPr>
    </w:lvl>
    <w:lvl w:ilvl="2" w:tplc="125CAB8C" w:tentative="1">
      <w:start w:val="1"/>
      <w:numFmt w:val="decimalEnclosedCircle"/>
      <w:lvlText w:val="%3"/>
      <w:lvlJc w:val="left"/>
      <w:pPr>
        <w:tabs>
          <w:tab w:val="num" w:pos="5865"/>
        </w:tabs>
        <w:ind w:left="5865" w:hanging="420"/>
      </w:pPr>
    </w:lvl>
    <w:lvl w:ilvl="3" w:tplc="BC384D76" w:tentative="1">
      <w:start w:val="1"/>
      <w:numFmt w:val="decimal"/>
      <w:lvlText w:val="%4."/>
      <w:lvlJc w:val="left"/>
      <w:pPr>
        <w:tabs>
          <w:tab w:val="num" w:pos="6285"/>
        </w:tabs>
        <w:ind w:left="6285" w:hanging="420"/>
      </w:pPr>
    </w:lvl>
    <w:lvl w:ilvl="4" w:tplc="385EB5E4" w:tentative="1">
      <w:start w:val="1"/>
      <w:numFmt w:val="aiueoFullWidth"/>
      <w:lvlText w:val="(%5)"/>
      <w:lvlJc w:val="left"/>
      <w:pPr>
        <w:tabs>
          <w:tab w:val="num" w:pos="6705"/>
        </w:tabs>
        <w:ind w:left="6705" w:hanging="420"/>
      </w:pPr>
    </w:lvl>
    <w:lvl w:ilvl="5" w:tplc="93048E80" w:tentative="1">
      <w:start w:val="1"/>
      <w:numFmt w:val="decimalEnclosedCircle"/>
      <w:lvlText w:val="%6"/>
      <w:lvlJc w:val="left"/>
      <w:pPr>
        <w:tabs>
          <w:tab w:val="num" w:pos="7125"/>
        </w:tabs>
        <w:ind w:left="7125" w:hanging="420"/>
      </w:pPr>
    </w:lvl>
    <w:lvl w:ilvl="6" w:tplc="6256F676" w:tentative="1">
      <w:start w:val="1"/>
      <w:numFmt w:val="decimal"/>
      <w:lvlText w:val="%7."/>
      <w:lvlJc w:val="left"/>
      <w:pPr>
        <w:tabs>
          <w:tab w:val="num" w:pos="7545"/>
        </w:tabs>
        <w:ind w:left="7545" w:hanging="420"/>
      </w:pPr>
    </w:lvl>
    <w:lvl w:ilvl="7" w:tplc="BCB89924" w:tentative="1">
      <w:start w:val="1"/>
      <w:numFmt w:val="aiueoFullWidth"/>
      <w:lvlText w:val="(%8)"/>
      <w:lvlJc w:val="left"/>
      <w:pPr>
        <w:tabs>
          <w:tab w:val="num" w:pos="7965"/>
        </w:tabs>
        <w:ind w:left="7965" w:hanging="420"/>
      </w:pPr>
    </w:lvl>
    <w:lvl w:ilvl="8" w:tplc="680C2D5E" w:tentative="1">
      <w:start w:val="1"/>
      <w:numFmt w:val="decimalEnclosedCircle"/>
      <w:lvlText w:val="%9"/>
      <w:lvlJc w:val="left"/>
      <w:pPr>
        <w:tabs>
          <w:tab w:val="num" w:pos="8385"/>
        </w:tabs>
        <w:ind w:left="8385" w:hanging="420"/>
      </w:pPr>
    </w:lvl>
  </w:abstractNum>
  <w:abstractNum w:abstractNumId="2" w15:restartNumberingAfterBreak="0">
    <w:nsid w:val="6FAE3289"/>
    <w:multiLevelType w:val="hybridMultilevel"/>
    <w:tmpl w:val="D37CB5C2"/>
    <w:lvl w:ilvl="0" w:tplc="E10ADB70">
      <w:start w:val="5"/>
      <w:numFmt w:val="bullet"/>
      <w:lvlText w:val="□"/>
      <w:lvlJc w:val="left"/>
      <w:pPr>
        <w:tabs>
          <w:tab w:val="num" w:pos="1080"/>
        </w:tabs>
        <w:ind w:left="1080" w:hanging="432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8"/>
        </w:tabs>
        <w:ind w:left="442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5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49D"/>
    <w:rsid w:val="0000342E"/>
    <w:rsid w:val="00010DCB"/>
    <w:rsid w:val="0002047F"/>
    <w:rsid w:val="0002523B"/>
    <w:rsid w:val="0003276A"/>
    <w:rsid w:val="00053A07"/>
    <w:rsid w:val="00064074"/>
    <w:rsid w:val="00064C34"/>
    <w:rsid w:val="000712E6"/>
    <w:rsid w:val="000814F8"/>
    <w:rsid w:val="000815FE"/>
    <w:rsid w:val="000920F2"/>
    <w:rsid w:val="000A43E2"/>
    <w:rsid w:val="000A6B54"/>
    <w:rsid w:val="000B3BDF"/>
    <w:rsid w:val="00106DC0"/>
    <w:rsid w:val="00112390"/>
    <w:rsid w:val="001218E2"/>
    <w:rsid w:val="001271E0"/>
    <w:rsid w:val="00127BA2"/>
    <w:rsid w:val="0013390C"/>
    <w:rsid w:val="00135E65"/>
    <w:rsid w:val="00142BDC"/>
    <w:rsid w:val="001503B0"/>
    <w:rsid w:val="0015478D"/>
    <w:rsid w:val="00175313"/>
    <w:rsid w:val="001815DB"/>
    <w:rsid w:val="00181723"/>
    <w:rsid w:val="00183097"/>
    <w:rsid w:val="0019268A"/>
    <w:rsid w:val="00197565"/>
    <w:rsid w:val="001B484D"/>
    <w:rsid w:val="001B70DB"/>
    <w:rsid w:val="001B71B5"/>
    <w:rsid w:val="001B7B8E"/>
    <w:rsid w:val="001C0ED0"/>
    <w:rsid w:val="001C26AA"/>
    <w:rsid w:val="001D76C0"/>
    <w:rsid w:val="001E78FE"/>
    <w:rsid w:val="001F1DB0"/>
    <w:rsid w:val="001F5E13"/>
    <w:rsid w:val="002050B6"/>
    <w:rsid w:val="00207884"/>
    <w:rsid w:val="002163C8"/>
    <w:rsid w:val="00222B86"/>
    <w:rsid w:val="00227F80"/>
    <w:rsid w:val="00250F7D"/>
    <w:rsid w:val="00256397"/>
    <w:rsid w:val="00267A0B"/>
    <w:rsid w:val="002770D9"/>
    <w:rsid w:val="00281683"/>
    <w:rsid w:val="00290836"/>
    <w:rsid w:val="00294389"/>
    <w:rsid w:val="002B26A6"/>
    <w:rsid w:val="002B5287"/>
    <w:rsid w:val="002B6A89"/>
    <w:rsid w:val="002C2BB4"/>
    <w:rsid w:val="002C4084"/>
    <w:rsid w:val="002D364D"/>
    <w:rsid w:val="002D3D94"/>
    <w:rsid w:val="002E42C0"/>
    <w:rsid w:val="002F36BE"/>
    <w:rsid w:val="002F7627"/>
    <w:rsid w:val="00310C1B"/>
    <w:rsid w:val="00317419"/>
    <w:rsid w:val="003257D2"/>
    <w:rsid w:val="00332745"/>
    <w:rsid w:val="00336F8A"/>
    <w:rsid w:val="00341ABE"/>
    <w:rsid w:val="00346C8F"/>
    <w:rsid w:val="003566F5"/>
    <w:rsid w:val="00361A98"/>
    <w:rsid w:val="00363B81"/>
    <w:rsid w:val="003B3C44"/>
    <w:rsid w:val="003B3F6A"/>
    <w:rsid w:val="003E3073"/>
    <w:rsid w:val="003E77CD"/>
    <w:rsid w:val="003F0B39"/>
    <w:rsid w:val="003F56C4"/>
    <w:rsid w:val="003F6F95"/>
    <w:rsid w:val="003F7DC9"/>
    <w:rsid w:val="0041049C"/>
    <w:rsid w:val="00427471"/>
    <w:rsid w:val="00436E19"/>
    <w:rsid w:val="00444758"/>
    <w:rsid w:val="00447D1E"/>
    <w:rsid w:val="004531CE"/>
    <w:rsid w:val="00455EF1"/>
    <w:rsid w:val="00456C91"/>
    <w:rsid w:val="004617F2"/>
    <w:rsid w:val="004620DA"/>
    <w:rsid w:val="00462375"/>
    <w:rsid w:val="00473A80"/>
    <w:rsid w:val="00484672"/>
    <w:rsid w:val="00486C90"/>
    <w:rsid w:val="00487B0C"/>
    <w:rsid w:val="00496832"/>
    <w:rsid w:val="00496AA8"/>
    <w:rsid w:val="004B0270"/>
    <w:rsid w:val="004B185C"/>
    <w:rsid w:val="004D18A3"/>
    <w:rsid w:val="004D31DD"/>
    <w:rsid w:val="004E5D14"/>
    <w:rsid w:val="004E5F59"/>
    <w:rsid w:val="004F14F0"/>
    <w:rsid w:val="004F3D96"/>
    <w:rsid w:val="004F7455"/>
    <w:rsid w:val="00500C0E"/>
    <w:rsid w:val="00513F6D"/>
    <w:rsid w:val="00516B1C"/>
    <w:rsid w:val="00520196"/>
    <w:rsid w:val="005261A1"/>
    <w:rsid w:val="00546B33"/>
    <w:rsid w:val="00547DEA"/>
    <w:rsid w:val="005772A6"/>
    <w:rsid w:val="0059076C"/>
    <w:rsid w:val="005916AB"/>
    <w:rsid w:val="0059319B"/>
    <w:rsid w:val="005B039E"/>
    <w:rsid w:val="005B7239"/>
    <w:rsid w:val="005B7CA6"/>
    <w:rsid w:val="005C12DB"/>
    <w:rsid w:val="005C406D"/>
    <w:rsid w:val="005D05D3"/>
    <w:rsid w:val="005D3176"/>
    <w:rsid w:val="005D3760"/>
    <w:rsid w:val="005D6C8C"/>
    <w:rsid w:val="005D6DFC"/>
    <w:rsid w:val="005D7695"/>
    <w:rsid w:val="00606F15"/>
    <w:rsid w:val="00611BF2"/>
    <w:rsid w:val="0061798F"/>
    <w:rsid w:val="00640168"/>
    <w:rsid w:val="00641481"/>
    <w:rsid w:val="00645474"/>
    <w:rsid w:val="00645FE1"/>
    <w:rsid w:val="00657ED0"/>
    <w:rsid w:val="006619DC"/>
    <w:rsid w:val="00662D5E"/>
    <w:rsid w:val="00670F2D"/>
    <w:rsid w:val="00672113"/>
    <w:rsid w:val="0067355C"/>
    <w:rsid w:val="00684AB9"/>
    <w:rsid w:val="00687593"/>
    <w:rsid w:val="0069332F"/>
    <w:rsid w:val="006A3421"/>
    <w:rsid w:val="006A7D40"/>
    <w:rsid w:val="006B3805"/>
    <w:rsid w:val="006C486B"/>
    <w:rsid w:val="006D39B5"/>
    <w:rsid w:val="006D7D09"/>
    <w:rsid w:val="006E0352"/>
    <w:rsid w:val="006E2C40"/>
    <w:rsid w:val="006F34E2"/>
    <w:rsid w:val="00707ABD"/>
    <w:rsid w:val="0071210F"/>
    <w:rsid w:val="0071468E"/>
    <w:rsid w:val="007245B2"/>
    <w:rsid w:val="007357DA"/>
    <w:rsid w:val="00736FD0"/>
    <w:rsid w:val="007513BE"/>
    <w:rsid w:val="0076718E"/>
    <w:rsid w:val="00780BB0"/>
    <w:rsid w:val="007816FB"/>
    <w:rsid w:val="00785D2E"/>
    <w:rsid w:val="0079008D"/>
    <w:rsid w:val="00792AF2"/>
    <w:rsid w:val="0079495D"/>
    <w:rsid w:val="007A2DDB"/>
    <w:rsid w:val="007A4F3E"/>
    <w:rsid w:val="007B6C62"/>
    <w:rsid w:val="007C0A68"/>
    <w:rsid w:val="007D25C7"/>
    <w:rsid w:val="007D355C"/>
    <w:rsid w:val="007F1E92"/>
    <w:rsid w:val="008056A0"/>
    <w:rsid w:val="008213C1"/>
    <w:rsid w:val="00833241"/>
    <w:rsid w:val="00833339"/>
    <w:rsid w:val="00850B83"/>
    <w:rsid w:val="008569E1"/>
    <w:rsid w:val="00861923"/>
    <w:rsid w:val="00861E19"/>
    <w:rsid w:val="00870095"/>
    <w:rsid w:val="008714F9"/>
    <w:rsid w:val="0087781B"/>
    <w:rsid w:val="0088469D"/>
    <w:rsid w:val="0089660B"/>
    <w:rsid w:val="00897CC8"/>
    <w:rsid w:val="008A1834"/>
    <w:rsid w:val="008A1C50"/>
    <w:rsid w:val="008B09F2"/>
    <w:rsid w:val="008B0E2F"/>
    <w:rsid w:val="008B2988"/>
    <w:rsid w:val="008B37B4"/>
    <w:rsid w:val="008B6A66"/>
    <w:rsid w:val="008D548E"/>
    <w:rsid w:val="008D7839"/>
    <w:rsid w:val="008D79C2"/>
    <w:rsid w:val="008E2338"/>
    <w:rsid w:val="008E3250"/>
    <w:rsid w:val="008E7BD6"/>
    <w:rsid w:val="008F1B3D"/>
    <w:rsid w:val="008F38FA"/>
    <w:rsid w:val="008F51DF"/>
    <w:rsid w:val="009125D5"/>
    <w:rsid w:val="009206B1"/>
    <w:rsid w:val="00932E46"/>
    <w:rsid w:val="00944678"/>
    <w:rsid w:val="00945388"/>
    <w:rsid w:val="00952DED"/>
    <w:rsid w:val="00974B69"/>
    <w:rsid w:val="00982A7C"/>
    <w:rsid w:val="00985DAB"/>
    <w:rsid w:val="0099377E"/>
    <w:rsid w:val="009956C0"/>
    <w:rsid w:val="00996E96"/>
    <w:rsid w:val="009A04BD"/>
    <w:rsid w:val="009A61D7"/>
    <w:rsid w:val="009B1645"/>
    <w:rsid w:val="009B2B79"/>
    <w:rsid w:val="009C2333"/>
    <w:rsid w:val="009E64C7"/>
    <w:rsid w:val="00A02A75"/>
    <w:rsid w:val="00A03886"/>
    <w:rsid w:val="00A06867"/>
    <w:rsid w:val="00A13BED"/>
    <w:rsid w:val="00A3428D"/>
    <w:rsid w:val="00A50571"/>
    <w:rsid w:val="00A67A94"/>
    <w:rsid w:val="00A81290"/>
    <w:rsid w:val="00A81991"/>
    <w:rsid w:val="00A83E5C"/>
    <w:rsid w:val="00A90D95"/>
    <w:rsid w:val="00A939BC"/>
    <w:rsid w:val="00A955FC"/>
    <w:rsid w:val="00AB0CB8"/>
    <w:rsid w:val="00AB7427"/>
    <w:rsid w:val="00AC4263"/>
    <w:rsid w:val="00AC5B85"/>
    <w:rsid w:val="00AD49C2"/>
    <w:rsid w:val="00AF2975"/>
    <w:rsid w:val="00AF4285"/>
    <w:rsid w:val="00B0269C"/>
    <w:rsid w:val="00B043B4"/>
    <w:rsid w:val="00B05667"/>
    <w:rsid w:val="00B157C1"/>
    <w:rsid w:val="00B64215"/>
    <w:rsid w:val="00B65426"/>
    <w:rsid w:val="00B66DDF"/>
    <w:rsid w:val="00B75648"/>
    <w:rsid w:val="00B76DB5"/>
    <w:rsid w:val="00B9492C"/>
    <w:rsid w:val="00BA2C34"/>
    <w:rsid w:val="00BA2C8B"/>
    <w:rsid w:val="00BA5E2C"/>
    <w:rsid w:val="00BB292A"/>
    <w:rsid w:val="00BC5087"/>
    <w:rsid w:val="00BC5F32"/>
    <w:rsid w:val="00BD1632"/>
    <w:rsid w:val="00BD270B"/>
    <w:rsid w:val="00BD59D3"/>
    <w:rsid w:val="00BE1F53"/>
    <w:rsid w:val="00BE6342"/>
    <w:rsid w:val="00BF0860"/>
    <w:rsid w:val="00C05C0C"/>
    <w:rsid w:val="00C1010F"/>
    <w:rsid w:val="00C10A71"/>
    <w:rsid w:val="00C21A54"/>
    <w:rsid w:val="00C32A56"/>
    <w:rsid w:val="00C3680B"/>
    <w:rsid w:val="00C374DB"/>
    <w:rsid w:val="00C37E7E"/>
    <w:rsid w:val="00C40CC4"/>
    <w:rsid w:val="00C43942"/>
    <w:rsid w:val="00C527E5"/>
    <w:rsid w:val="00C54EBA"/>
    <w:rsid w:val="00C76FBE"/>
    <w:rsid w:val="00C847BE"/>
    <w:rsid w:val="00C84925"/>
    <w:rsid w:val="00C919EC"/>
    <w:rsid w:val="00CA1969"/>
    <w:rsid w:val="00CB18FD"/>
    <w:rsid w:val="00CB4012"/>
    <w:rsid w:val="00CC01F7"/>
    <w:rsid w:val="00CC1A12"/>
    <w:rsid w:val="00CC1C3B"/>
    <w:rsid w:val="00CC38FA"/>
    <w:rsid w:val="00CE5827"/>
    <w:rsid w:val="00CF59F9"/>
    <w:rsid w:val="00D009A8"/>
    <w:rsid w:val="00D213F5"/>
    <w:rsid w:val="00D24C7C"/>
    <w:rsid w:val="00D26AA4"/>
    <w:rsid w:val="00D3618D"/>
    <w:rsid w:val="00D45FBF"/>
    <w:rsid w:val="00D47404"/>
    <w:rsid w:val="00D55DE7"/>
    <w:rsid w:val="00D601CE"/>
    <w:rsid w:val="00D6549D"/>
    <w:rsid w:val="00D70385"/>
    <w:rsid w:val="00D70A2D"/>
    <w:rsid w:val="00D742D7"/>
    <w:rsid w:val="00D76AC5"/>
    <w:rsid w:val="00D82DF1"/>
    <w:rsid w:val="00D83FFC"/>
    <w:rsid w:val="00D84EBA"/>
    <w:rsid w:val="00D879A4"/>
    <w:rsid w:val="00D9112E"/>
    <w:rsid w:val="00D94795"/>
    <w:rsid w:val="00D96828"/>
    <w:rsid w:val="00D974B7"/>
    <w:rsid w:val="00D97735"/>
    <w:rsid w:val="00D97F5E"/>
    <w:rsid w:val="00DA601A"/>
    <w:rsid w:val="00DA67B2"/>
    <w:rsid w:val="00DD4DD3"/>
    <w:rsid w:val="00DF0862"/>
    <w:rsid w:val="00E03A4B"/>
    <w:rsid w:val="00E04614"/>
    <w:rsid w:val="00E132FD"/>
    <w:rsid w:val="00E13E1E"/>
    <w:rsid w:val="00E1714F"/>
    <w:rsid w:val="00E451BA"/>
    <w:rsid w:val="00E45624"/>
    <w:rsid w:val="00E54D87"/>
    <w:rsid w:val="00E564DA"/>
    <w:rsid w:val="00E57B8F"/>
    <w:rsid w:val="00E60F39"/>
    <w:rsid w:val="00E7025C"/>
    <w:rsid w:val="00E72041"/>
    <w:rsid w:val="00E74C49"/>
    <w:rsid w:val="00E80925"/>
    <w:rsid w:val="00E82199"/>
    <w:rsid w:val="00E87848"/>
    <w:rsid w:val="00E905E8"/>
    <w:rsid w:val="00E9123E"/>
    <w:rsid w:val="00E9445A"/>
    <w:rsid w:val="00EB0BD4"/>
    <w:rsid w:val="00EB7729"/>
    <w:rsid w:val="00ED4935"/>
    <w:rsid w:val="00ED6699"/>
    <w:rsid w:val="00EE11A9"/>
    <w:rsid w:val="00EE1D00"/>
    <w:rsid w:val="00EF3BA5"/>
    <w:rsid w:val="00F00875"/>
    <w:rsid w:val="00F105D4"/>
    <w:rsid w:val="00F213FA"/>
    <w:rsid w:val="00F6057E"/>
    <w:rsid w:val="00F73B44"/>
    <w:rsid w:val="00F75644"/>
    <w:rsid w:val="00F816EB"/>
    <w:rsid w:val="00F82131"/>
    <w:rsid w:val="00F868D3"/>
    <w:rsid w:val="00F878D3"/>
    <w:rsid w:val="00F96B73"/>
    <w:rsid w:val="00FA5124"/>
    <w:rsid w:val="00FB488A"/>
    <w:rsid w:val="00FC2256"/>
    <w:rsid w:val="00FC2F2E"/>
    <w:rsid w:val="00FC6A5B"/>
    <w:rsid w:val="00FD46F5"/>
    <w:rsid w:val="00FE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102C78"/>
  <w15:docId w15:val="{7CBF0920-9267-403B-8868-F704A121C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link w:val="a5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2">
    <w:name w:val="Body Text Indent 2"/>
    <w:basedOn w:val="a"/>
    <w:pPr>
      <w:ind w:left="2409" w:hangingChars="1100" w:hanging="2409"/>
    </w:pPr>
    <w:rPr>
      <w:rFonts w:hint="eastAsia"/>
    </w:rPr>
  </w:style>
  <w:style w:type="paragraph" w:styleId="a7">
    <w:name w:val="Balloon Text"/>
    <w:basedOn w:val="a"/>
    <w:semiHidden/>
    <w:rsid w:val="0064148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204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2047F"/>
    <w:rPr>
      <w:rFonts w:ascii="ＭＳ 明朝"/>
      <w:sz w:val="22"/>
      <w:szCs w:val="24"/>
    </w:rPr>
  </w:style>
  <w:style w:type="paragraph" w:styleId="aa">
    <w:name w:val="footer"/>
    <w:basedOn w:val="a"/>
    <w:link w:val="ab"/>
    <w:uiPriority w:val="99"/>
    <w:unhideWhenUsed/>
    <w:rsid w:val="0002047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2047F"/>
    <w:rPr>
      <w:rFonts w:ascii="ＭＳ 明朝"/>
      <w:sz w:val="22"/>
      <w:szCs w:val="24"/>
    </w:rPr>
  </w:style>
  <w:style w:type="paragraph" w:styleId="ac">
    <w:name w:val="No Spacing"/>
    <w:uiPriority w:val="1"/>
    <w:qFormat/>
    <w:rsid w:val="00BC5F32"/>
    <w:pPr>
      <w:widowControl w:val="0"/>
      <w:jc w:val="both"/>
    </w:pPr>
    <w:rPr>
      <w:rFonts w:ascii="ＭＳ 明朝"/>
      <w:sz w:val="22"/>
      <w:szCs w:val="24"/>
    </w:rPr>
  </w:style>
  <w:style w:type="table" w:styleId="ad">
    <w:name w:val="Table Grid"/>
    <w:basedOn w:val="a1"/>
    <w:uiPriority w:val="59"/>
    <w:rsid w:val="00A93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記 (文字)"/>
    <w:basedOn w:val="a0"/>
    <w:link w:val="a4"/>
    <w:rsid w:val="004B0270"/>
    <w:rPr>
      <w:rFonts w:ascii="ＭＳ 明朝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81154-05A8-45F9-ADFB-A1EA9172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治労福島発第　１　号</vt:lpstr>
      <vt:lpstr>自治労福島発第　１　号</vt:lpstr>
    </vt:vector>
  </TitlesOfParts>
  <Company>自治労共済福島県支部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治労福島発第　１　号</dc:title>
  <dc:creator>二階堂 幸治</dc:creator>
  <cp:lastModifiedBy>全労済</cp:lastModifiedBy>
  <cp:revision>15</cp:revision>
  <cp:lastPrinted>2020-04-22T08:56:00Z</cp:lastPrinted>
  <dcterms:created xsi:type="dcterms:W3CDTF">2020-03-18T01:26:00Z</dcterms:created>
  <dcterms:modified xsi:type="dcterms:W3CDTF">2020-04-22T08:57:00Z</dcterms:modified>
</cp:coreProperties>
</file>